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6A62" w14:textId="76154E70" w:rsidR="005E3E87" w:rsidRDefault="00103A81" w:rsidP="005E3E87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Open Sans" w:eastAsiaTheme="minorEastAsia" w:hAnsi="Open Sans" w:cs="Open Sans"/>
          <w:b/>
          <w:bCs/>
          <w:sz w:val="60"/>
          <w:szCs w:val="60"/>
        </w:rPr>
      </w:pPr>
      <w:bookmarkStart w:id="0" w:name="_Hlk145349830"/>
      <w:bookmarkStart w:id="1" w:name="_GoBack"/>
      <w:r>
        <w:rPr>
          <w:rFonts w:ascii="Open Sans" w:eastAsiaTheme="minorEastAsia" w:hAnsi="Open Sans" w:cs="Open Sans"/>
          <w:b/>
          <w:bCs/>
          <w:sz w:val="60"/>
          <w:szCs w:val="60"/>
        </w:rPr>
        <w:t xml:space="preserve">Mladí architekti </w:t>
      </w:r>
      <w:r w:rsidR="00634AA7">
        <w:rPr>
          <w:rFonts w:ascii="Open Sans" w:eastAsiaTheme="minorEastAsia" w:hAnsi="Open Sans" w:cs="Open Sans"/>
          <w:b/>
          <w:bCs/>
          <w:sz w:val="60"/>
          <w:szCs w:val="60"/>
        </w:rPr>
        <w:t>navrhli nové kolonie v Lounech</w:t>
      </w:r>
    </w:p>
    <w:p w14:paraId="2E864913" w14:textId="0F0AD78C" w:rsidR="00826D8C" w:rsidRDefault="00634AA7" w:rsidP="005E3E87">
      <w:pPr>
        <w:autoSpaceDE w:val="0"/>
        <w:autoSpaceDN w:val="0"/>
        <w:adjustRightInd w:val="0"/>
        <w:spacing w:line="252" w:lineRule="auto"/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</w:pPr>
      <w:r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Studenti z Fakulty architektury Vysokého učení technického v Brně v lounském pavilonu Josefa Fouska </w:t>
      </w:r>
      <w:r w:rsidR="00334BA7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představují </w:t>
      </w:r>
      <w:r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své vize nových forem bydlení</w:t>
      </w:r>
      <w:r w:rsidR="00C47516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.</w:t>
      </w:r>
      <w:r w:rsidR="00A879CA" w:rsidRPr="00A879CA">
        <w:t xml:space="preserve"> </w:t>
      </w:r>
      <w:r w:rsidR="00A879CA" w:rsidRPr="00A879CA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Návšt</w:t>
      </w:r>
      <w:r w:rsidR="00C47516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ě</w:t>
      </w:r>
      <w:r w:rsidR="00A879CA" w:rsidRPr="00A879CA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vníci si mohou na výstavě prohlédnout osm projektů,</w:t>
      </w:r>
      <w:r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 které prostřednictvím architektonických modelů, plánů a vizualizací ukazují možnosti</w:t>
      </w:r>
      <w:r w:rsidR="00334BA7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 </w:t>
      </w:r>
      <w:r w:rsidR="00A879CA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výstavby na </w:t>
      </w:r>
      <w:r w:rsidR="00334BA7" w:rsidRPr="00334BA7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severozápadní</w:t>
      </w:r>
      <w:r w:rsidR="00A879CA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m</w:t>
      </w:r>
      <w:r w:rsidR="00334BA7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 xml:space="preserve"> předměstí Loun</w:t>
      </w:r>
      <w:r w:rsidR="00D42F10"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  <w:t>.</w:t>
      </w:r>
    </w:p>
    <w:p w14:paraId="4F6F3A93" w14:textId="72113A0D" w:rsidR="006715BE" w:rsidRDefault="00C47516" w:rsidP="006715BE">
      <w:pPr>
        <w:autoSpaceDE w:val="0"/>
        <w:autoSpaceDN w:val="0"/>
        <w:adjustRightInd w:val="0"/>
        <w:spacing w:line="252" w:lineRule="auto"/>
        <w:jc w:val="center"/>
        <w:rPr>
          <w:rFonts w:ascii="Open Sans" w:eastAsiaTheme="minorEastAsia" w:hAnsi="Open Sans" w:cs="Open Sans"/>
          <w:b/>
          <w:bCs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19ED02AE" wp14:editId="348C8DBA">
            <wp:extent cx="3600000" cy="5402723"/>
            <wp:effectExtent l="0" t="0" r="63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27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8B9976" w14:textId="194BB095" w:rsidR="00334BA7" w:rsidRDefault="00334BA7" w:rsidP="00334BA7">
      <w:r>
        <w:t>Studenti pod vedením</w:t>
      </w:r>
      <w:r w:rsidR="00A879CA">
        <w:t xml:space="preserve"> architektů </w:t>
      </w:r>
      <w:r>
        <w:t>Jana Hory a Adély Šoborové měli za úkol navrhnout řešení oblasti Měleckého předměstí, která představuje typickou neuspořádanou městskou periferii, kde se potkává technická infrastruktura s komerční vybaveností a roztroušenou obytnou zástavbou.</w:t>
      </w:r>
    </w:p>
    <w:p w14:paraId="27517820" w14:textId="77777777" w:rsidR="00C47516" w:rsidRDefault="00334BA7" w:rsidP="00334BA7">
      <w:pPr>
        <w:rPr>
          <w:noProof/>
        </w:rPr>
      </w:pPr>
      <w:r>
        <w:t>Cílem zadání bylo navrhnout nové obytné soubory, kde se bude dobře bydlet, nové kolonie, ve kterých mají Louny dlouhou tradici. V rámci akademického zadání se studenti nemuseli svazovat reálnými omezeními a mohli návrh promýšlet jako ideální model bydlení blízké budoucnosti. Projekty představují soudobá řešení bydlení v malém městě. Hledají optimum mezi pohodlím, hustotou zastavění, udržitelností, soukromím a sdílením.</w:t>
      </w:r>
      <w:r w:rsidR="00C47516" w:rsidRPr="00C47516">
        <w:rPr>
          <w:noProof/>
        </w:rPr>
        <w:t xml:space="preserve"> </w:t>
      </w:r>
    </w:p>
    <w:p w14:paraId="7309B245" w14:textId="31F4234F" w:rsidR="006715BE" w:rsidRDefault="006715BE" w:rsidP="00C47516">
      <w:pPr>
        <w:jc w:val="center"/>
      </w:pPr>
    </w:p>
    <w:p w14:paraId="7B3F9D99" w14:textId="2C7CAFC4" w:rsidR="00C47516" w:rsidRDefault="00684F85" w:rsidP="00334BA7">
      <w:r>
        <w:lastRenderedPageBreak/>
        <w:t>Studenti</w:t>
      </w:r>
      <w:r w:rsidR="00D42F10">
        <w:t xml:space="preserve"> </w:t>
      </w:r>
      <w:r w:rsidR="00BB604E">
        <w:t xml:space="preserve">se zabývali nejen samotnou podobou </w:t>
      </w:r>
      <w:r w:rsidR="00B171F8">
        <w:t>bytů</w:t>
      </w:r>
      <w:r w:rsidR="00BB604E">
        <w:t xml:space="preserve">, ale taky prostředím a vazbami mezi jednotlivými domy. Vznikly tak struktury, které </w:t>
      </w:r>
      <w:r w:rsidR="001C7F9B">
        <w:t>území</w:t>
      </w:r>
      <w:r w:rsidR="00D42F10">
        <w:t xml:space="preserve"> využívají</w:t>
      </w:r>
      <w:r w:rsidR="001C7F9B">
        <w:t xml:space="preserve"> efektivn</w:t>
      </w:r>
      <w:r w:rsidR="00B171F8">
        <w:t>ě. S</w:t>
      </w:r>
      <w:r w:rsidR="00D42F10">
        <w:t xml:space="preserve">oučasně </w:t>
      </w:r>
      <w:r w:rsidR="00BB604E">
        <w:t xml:space="preserve">zajišťují soukromí obyvatel </w:t>
      </w:r>
      <w:r w:rsidR="00D330C1">
        <w:t xml:space="preserve">a poskytují </w:t>
      </w:r>
      <w:r w:rsidR="00BB604E">
        <w:t>sdílené prostory ve formě louky, hřiště, či sklen</w:t>
      </w:r>
      <w:r w:rsidR="00CF2F30">
        <w:t>íků</w:t>
      </w:r>
      <w:r w:rsidR="00BB604E">
        <w:t>. Projekty ukazují, jak by mohlo vypadat bydlení nejen pro rodiny s dětmi, které nabízí vytoužené soukromé zahrady, ale</w:t>
      </w:r>
      <w:r w:rsidR="00256AC1">
        <w:t xml:space="preserve"> </w:t>
      </w:r>
      <w:r w:rsidR="00BB604E">
        <w:t>zároveň řeší problémy spo</w:t>
      </w:r>
      <w:r w:rsidR="00B171F8">
        <w:t>j</w:t>
      </w:r>
      <w:r w:rsidR="00BB604E">
        <w:t>e</w:t>
      </w:r>
      <w:r w:rsidR="00B171F8">
        <w:t>n</w:t>
      </w:r>
      <w:r w:rsidR="00BB604E">
        <w:t xml:space="preserve">é s typickou satelitní </w:t>
      </w:r>
      <w:r w:rsidR="00256AC1">
        <w:t>výstavbou</w:t>
      </w:r>
      <w:r w:rsidR="00BB604E">
        <w:t xml:space="preserve">. </w:t>
      </w:r>
    </w:p>
    <w:p w14:paraId="29865981" w14:textId="1FD9A299" w:rsidR="00256AC1" w:rsidRDefault="00C47516" w:rsidP="00C47516">
      <w:pPr>
        <w:jc w:val="center"/>
      </w:pPr>
      <w:r>
        <w:rPr>
          <w:noProof/>
        </w:rPr>
        <w:drawing>
          <wp:inline distT="0" distB="0" distL="0" distR="0" wp14:anchorId="757F578A" wp14:editId="314E31CF">
            <wp:extent cx="3600000" cy="2401729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7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663DE5" w14:textId="7C2424FF" w:rsidR="00C47516" w:rsidRDefault="001C7F9B" w:rsidP="00D42F10">
      <w:pPr>
        <w:jc w:val="both"/>
      </w:pPr>
      <w:r>
        <w:t>„</w:t>
      </w:r>
      <w:r w:rsidRPr="00D42F10">
        <w:rPr>
          <w:i/>
        </w:rPr>
        <w:t>Mělnické předměstí představuje stěžejní rozvojovou oblast Loun</w:t>
      </w:r>
      <w:r>
        <w:t>,“ upozor</w:t>
      </w:r>
      <w:r w:rsidR="00CF2F30">
        <w:t>n</w:t>
      </w:r>
      <w:r>
        <w:t xml:space="preserve">il </w:t>
      </w:r>
      <w:r w:rsidR="00D330C1">
        <w:t>při zahájení výstavy</w:t>
      </w:r>
      <w:r>
        <w:t xml:space="preserve"> starosta Loun Mgr. At Bc. Milan Rychtařík. </w:t>
      </w:r>
      <w:r w:rsidR="00D42F10">
        <w:t>„</w:t>
      </w:r>
      <w:r w:rsidRPr="00D42F10">
        <w:rPr>
          <w:i/>
        </w:rPr>
        <w:t>V současné době probíh</w:t>
      </w:r>
      <w:r w:rsidR="00D42F10" w:rsidRPr="00D42F10">
        <w:rPr>
          <w:i/>
        </w:rPr>
        <w:t>ají dvě</w:t>
      </w:r>
      <w:r w:rsidRPr="00D42F10">
        <w:rPr>
          <w:i/>
        </w:rPr>
        <w:t xml:space="preserve"> urbanist</w:t>
      </w:r>
      <w:r w:rsidR="00CF2F30">
        <w:rPr>
          <w:i/>
        </w:rPr>
        <w:t>i</w:t>
      </w:r>
      <w:r w:rsidRPr="00D42F10">
        <w:rPr>
          <w:i/>
        </w:rPr>
        <w:t>ck</w:t>
      </w:r>
      <w:r w:rsidR="00D42F10" w:rsidRPr="00D42F10">
        <w:rPr>
          <w:i/>
        </w:rPr>
        <w:t>é</w:t>
      </w:r>
      <w:r w:rsidRPr="00D42F10">
        <w:rPr>
          <w:i/>
        </w:rPr>
        <w:t xml:space="preserve"> soutěž</w:t>
      </w:r>
      <w:r w:rsidR="00D42F10" w:rsidRPr="00D42F10">
        <w:rPr>
          <w:i/>
        </w:rPr>
        <w:t>e</w:t>
      </w:r>
      <w:r w:rsidRPr="00D42F10">
        <w:rPr>
          <w:i/>
        </w:rPr>
        <w:t xml:space="preserve"> na návrh </w:t>
      </w:r>
      <w:r w:rsidR="00D42F10" w:rsidRPr="00D42F10">
        <w:rPr>
          <w:i/>
        </w:rPr>
        <w:t xml:space="preserve">obytných oblastí na západě </w:t>
      </w:r>
      <w:r w:rsidR="00D42F10">
        <w:rPr>
          <w:i/>
        </w:rPr>
        <w:t>L</w:t>
      </w:r>
      <w:r w:rsidR="00D42F10" w:rsidRPr="00D42F10">
        <w:rPr>
          <w:i/>
        </w:rPr>
        <w:t>oun</w:t>
      </w:r>
      <w:r w:rsidR="00D42F10">
        <w:t xml:space="preserve">,“ dodává hlavní architekt města </w:t>
      </w:r>
      <w:r w:rsidR="00D42F10" w:rsidRPr="009D47FB">
        <w:t xml:space="preserve">Ing. arch. </w:t>
      </w:r>
      <w:r w:rsidR="00CF2F30" w:rsidRPr="009D47FB">
        <w:t>Rad</w:t>
      </w:r>
      <w:r w:rsidR="00CF2F30">
        <w:t>ek</w:t>
      </w:r>
      <w:r w:rsidR="00D42F10">
        <w:t xml:space="preserve"> </w:t>
      </w:r>
      <w:r w:rsidR="00D42F10" w:rsidRPr="009D47FB">
        <w:t>Janouš</w:t>
      </w:r>
      <w:r w:rsidR="00D42F10">
        <w:t>ek, „</w:t>
      </w:r>
      <w:r w:rsidR="00D42F10" w:rsidRPr="00B171F8">
        <w:rPr>
          <w:i/>
        </w:rPr>
        <w:t>brzy budeme znát výsledky</w:t>
      </w:r>
      <w:r w:rsidR="00D42F10">
        <w:t xml:space="preserve">.“ </w:t>
      </w:r>
    </w:p>
    <w:p w14:paraId="1AB145AA" w14:textId="349B4786" w:rsidR="00C47516" w:rsidRDefault="00D330C1" w:rsidP="00D42F10">
      <w:pPr>
        <w:jc w:val="both"/>
      </w:pPr>
      <w:r>
        <w:t xml:space="preserve">V Lounech je plánována zastávka budoucí </w:t>
      </w:r>
      <w:r w:rsidR="00CF2F30">
        <w:t>vysokorychlostní</w:t>
      </w:r>
      <w:r>
        <w:t xml:space="preserve"> tratě, která urychlí </w:t>
      </w:r>
      <w:r w:rsidR="00CF2F30">
        <w:t>napojení</w:t>
      </w:r>
      <w:r>
        <w:t xml:space="preserve"> na pražskou metropoli. Toto zpřístupnění </w:t>
      </w:r>
      <w:r w:rsidR="00B171F8" w:rsidRPr="00B171F8">
        <w:t>by mohlo vést</w:t>
      </w:r>
      <w:r w:rsidR="00B171F8">
        <w:t xml:space="preserve"> </w:t>
      </w:r>
      <w:r>
        <w:t>k nárůstu obyvatel dojíždějících za prací do Prahy, kterým nevyhovuje bydlení ve velkoměstě.</w:t>
      </w:r>
    </w:p>
    <w:p w14:paraId="0C6E714C" w14:textId="1DCA4D5F" w:rsidR="00D330C1" w:rsidRDefault="00C47516" w:rsidP="00C47516">
      <w:pPr>
        <w:jc w:val="center"/>
      </w:pPr>
      <w:r>
        <w:rPr>
          <w:rFonts w:ascii="Open Sans" w:eastAsiaTheme="minorEastAsia" w:hAnsi="Open Sans" w:cs="Open Sans"/>
          <w:b/>
          <w:bCs/>
          <w:noProof/>
          <w:spacing w:val="5"/>
          <w:sz w:val="20"/>
          <w:szCs w:val="20"/>
        </w:rPr>
        <w:drawing>
          <wp:inline distT="0" distB="0" distL="0" distR="0" wp14:anchorId="37151CF5" wp14:editId="4004A2EB">
            <wp:extent cx="3600000" cy="240172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7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0FE1B1" w14:textId="19CF3772" w:rsidR="006F1D1C" w:rsidRDefault="006F1D1C" w:rsidP="006F1D1C">
      <w:pPr>
        <w:spacing w:after="0"/>
      </w:pPr>
      <w:r>
        <w:t xml:space="preserve">Autory </w:t>
      </w:r>
      <w:r w:rsidR="00D330C1">
        <w:t xml:space="preserve">vystavených </w:t>
      </w:r>
      <w:r>
        <w:t>projek</w:t>
      </w:r>
      <w:r w:rsidR="009214AD">
        <w:t>t</w:t>
      </w:r>
      <w:r>
        <w:t>ů jsou: Adam Hajdák, Alžbeta Bumbálová, David Dubáň, Karolína Gavroňová, Kristýna Ordeltová, Michaela Kirnerová, Pavel Konopka, Veronika Pečeňová, Vilma Belanská, Vojtěch Nejeschleba.</w:t>
      </w:r>
      <w:r w:rsidR="009214AD">
        <w:t xml:space="preserve"> </w:t>
      </w:r>
    </w:p>
    <w:p w14:paraId="402D785B" w14:textId="1A8BFA59" w:rsidR="00334BA7" w:rsidRDefault="00256AC1" w:rsidP="00334BA7">
      <w:r>
        <w:t xml:space="preserve">Expozice bude k vidění denně od 15:00 do </w:t>
      </w:r>
      <w:r w:rsidR="00D330C1">
        <w:t>18</w:t>
      </w:r>
      <w:r>
        <w:t>:00 v hlavním sále pavilonu Josefa Fouska do 19</w:t>
      </w:r>
      <w:r w:rsidR="009D47FB">
        <w:t>. září. 2023. Výstavu pořádá město Louny ve spolupráci s Městskou knihovnou Louny a Fakultou architektury VUT v Brně.</w:t>
      </w:r>
    </w:p>
    <w:p w14:paraId="3D3BCB3F" w14:textId="50A185FE" w:rsidR="005E3E87" w:rsidRDefault="005E3E87" w:rsidP="004D0806">
      <w:pPr>
        <w:autoSpaceDE w:val="0"/>
        <w:autoSpaceDN w:val="0"/>
        <w:adjustRightInd w:val="0"/>
        <w:spacing w:line="252" w:lineRule="auto"/>
        <w:jc w:val="center"/>
        <w:rPr>
          <w:rFonts w:ascii="Open Sans" w:eastAsiaTheme="minorEastAsia" w:hAnsi="Open Sans" w:cs="Open Sans"/>
          <w:spacing w:val="5"/>
          <w:sz w:val="20"/>
          <w:szCs w:val="20"/>
        </w:rPr>
      </w:pPr>
    </w:p>
    <w:bookmarkEnd w:id="0"/>
    <w:bookmarkEnd w:id="1"/>
    <w:p w14:paraId="6D478637" w14:textId="244AE50F" w:rsidR="00781CDD" w:rsidRDefault="00781CDD" w:rsidP="00781CDD">
      <w:pPr>
        <w:autoSpaceDE w:val="0"/>
        <w:autoSpaceDN w:val="0"/>
        <w:adjustRightInd w:val="0"/>
        <w:spacing w:line="252" w:lineRule="auto"/>
        <w:jc w:val="center"/>
        <w:rPr>
          <w:rFonts w:ascii="Open Sans" w:eastAsiaTheme="minorEastAsia" w:hAnsi="Open Sans" w:cs="Open Sans"/>
          <w:color w:val="FF0000"/>
          <w:spacing w:val="5"/>
          <w:sz w:val="20"/>
          <w:szCs w:val="20"/>
        </w:rPr>
      </w:pPr>
    </w:p>
    <w:sectPr w:rsidR="00781CDD" w:rsidSect="005E3E8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17" w:right="763" w:bottom="426" w:left="720" w:header="256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4D9C" w14:textId="5291B656" w:rsidR="005E3E87" w:rsidRPr="005E3E87" w:rsidRDefault="005E3E87" w:rsidP="005E3E87">
    <w:pPr>
      <w:pStyle w:val="Zpat"/>
      <w:jc w:val="center"/>
      <w:rPr>
        <w:rFonts w:ascii="Open Sans" w:hAnsi="Open Sans" w:cs="Open Sans"/>
        <w:i/>
        <w:sz w:val="14"/>
        <w:szCs w:val="14"/>
      </w:rPr>
    </w:pPr>
    <w:r w:rsidRPr="005E3E87">
      <w:rPr>
        <w:rFonts w:ascii="Open Sans" w:hAnsi="Open Sans" w:cs="Open Sans"/>
        <w:i/>
        <w:sz w:val="14"/>
        <w:szCs w:val="14"/>
      </w:rPr>
      <w:t xml:space="preserve">Ing. arch. </w:t>
    </w:r>
    <w:r w:rsidR="009D47FB">
      <w:rPr>
        <w:rFonts w:ascii="Open Sans" w:hAnsi="Open Sans" w:cs="Open Sans"/>
        <w:i/>
        <w:sz w:val="14"/>
        <w:szCs w:val="14"/>
      </w:rPr>
      <w:t>Adéla Šobrová, PR oddělení FA VUT, +420 731232275, soborova</w:t>
    </w:r>
    <w:r w:rsidR="009D47FB" w:rsidRPr="009D47FB">
      <w:rPr>
        <w:rFonts w:ascii="Open Sans" w:hAnsi="Open Sans" w:cs="Open Sans"/>
        <w:i/>
        <w:sz w:val="14"/>
        <w:szCs w:val="14"/>
      </w:rPr>
      <w:t>@</w:t>
    </w:r>
    <w:r w:rsidR="009D47FB">
      <w:rPr>
        <w:rFonts w:ascii="Open Sans" w:hAnsi="Open Sans" w:cs="Open Sans"/>
        <w:i/>
        <w:sz w:val="14"/>
        <w:szCs w:val="14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308D32AF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DA1FD5">
      <w:rPr>
        <w:rFonts w:ascii="Vafle VUT" w:eastAsia="Vafle VUT" w:hAnsi="Vafle VUT" w:cs="Vafle VUT"/>
        <w:sz w:val="96"/>
      </w:rPr>
      <w:t>výstava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30733"/>
    <w:rsid w:val="00047B47"/>
    <w:rsid w:val="00050B94"/>
    <w:rsid w:val="0005700B"/>
    <w:rsid w:val="00075F97"/>
    <w:rsid w:val="000914DF"/>
    <w:rsid w:val="000A07E3"/>
    <w:rsid w:val="000B4D4E"/>
    <w:rsid w:val="000C1E19"/>
    <w:rsid w:val="000F049F"/>
    <w:rsid w:val="00103A81"/>
    <w:rsid w:val="001100E9"/>
    <w:rsid w:val="00121D71"/>
    <w:rsid w:val="0013020B"/>
    <w:rsid w:val="00137E58"/>
    <w:rsid w:val="00171A66"/>
    <w:rsid w:val="001C7F9B"/>
    <w:rsid w:val="001E6108"/>
    <w:rsid w:val="00207BC4"/>
    <w:rsid w:val="0021483B"/>
    <w:rsid w:val="00245EE8"/>
    <w:rsid w:val="00256AC1"/>
    <w:rsid w:val="002607B8"/>
    <w:rsid w:val="00262B47"/>
    <w:rsid w:val="002D3F3B"/>
    <w:rsid w:val="002F544E"/>
    <w:rsid w:val="002F5A2A"/>
    <w:rsid w:val="00313850"/>
    <w:rsid w:val="003315FD"/>
    <w:rsid w:val="00334BA7"/>
    <w:rsid w:val="003A2CFD"/>
    <w:rsid w:val="00461A84"/>
    <w:rsid w:val="00482261"/>
    <w:rsid w:val="00493D5E"/>
    <w:rsid w:val="004970DC"/>
    <w:rsid w:val="004B0288"/>
    <w:rsid w:val="004B5717"/>
    <w:rsid w:val="004D0806"/>
    <w:rsid w:val="004F3236"/>
    <w:rsid w:val="00512AC1"/>
    <w:rsid w:val="0051766E"/>
    <w:rsid w:val="00524ED8"/>
    <w:rsid w:val="00546E7E"/>
    <w:rsid w:val="0056261B"/>
    <w:rsid w:val="005E3E87"/>
    <w:rsid w:val="0063003B"/>
    <w:rsid w:val="00634AA7"/>
    <w:rsid w:val="006715BE"/>
    <w:rsid w:val="00672F38"/>
    <w:rsid w:val="00684F85"/>
    <w:rsid w:val="0068587C"/>
    <w:rsid w:val="006C02BA"/>
    <w:rsid w:val="006C113E"/>
    <w:rsid w:val="006C3DB4"/>
    <w:rsid w:val="006F1D1C"/>
    <w:rsid w:val="007058AB"/>
    <w:rsid w:val="0071759A"/>
    <w:rsid w:val="00731644"/>
    <w:rsid w:val="0073371E"/>
    <w:rsid w:val="00742082"/>
    <w:rsid w:val="00763ADF"/>
    <w:rsid w:val="00781CDD"/>
    <w:rsid w:val="007C121A"/>
    <w:rsid w:val="00800DE4"/>
    <w:rsid w:val="008129B0"/>
    <w:rsid w:val="00826D8C"/>
    <w:rsid w:val="008426C8"/>
    <w:rsid w:val="00864437"/>
    <w:rsid w:val="00883A7F"/>
    <w:rsid w:val="008D3991"/>
    <w:rsid w:val="009140A0"/>
    <w:rsid w:val="009214AD"/>
    <w:rsid w:val="009360B4"/>
    <w:rsid w:val="009B4545"/>
    <w:rsid w:val="009B6B56"/>
    <w:rsid w:val="009D47FB"/>
    <w:rsid w:val="009E36F3"/>
    <w:rsid w:val="00A21A8F"/>
    <w:rsid w:val="00A532F8"/>
    <w:rsid w:val="00A879CA"/>
    <w:rsid w:val="00AE3857"/>
    <w:rsid w:val="00B171F8"/>
    <w:rsid w:val="00B42E4B"/>
    <w:rsid w:val="00B92741"/>
    <w:rsid w:val="00BB604E"/>
    <w:rsid w:val="00BD730E"/>
    <w:rsid w:val="00BE28EF"/>
    <w:rsid w:val="00C15419"/>
    <w:rsid w:val="00C409C8"/>
    <w:rsid w:val="00C47516"/>
    <w:rsid w:val="00CA37A3"/>
    <w:rsid w:val="00CF2F30"/>
    <w:rsid w:val="00CF3A22"/>
    <w:rsid w:val="00D12B13"/>
    <w:rsid w:val="00D15BBC"/>
    <w:rsid w:val="00D2612B"/>
    <w:rsid w:val="00D30E66"/>
    <w:rsid w:val="00D330C1"/>
    <w:rsid w:val="00D42F10"/>
    <w:rsid w:val="00D602DD"/>
    <w:rsid w:val="00D73857"/>
    <w:rsid w:val="00D82B7F"/>
    <w:rsid w:val="00DA1FD5"/>
    <w:rsid w:val="00DC2E0C"/>
    <w:rsid w:val="00DE64C4"/>
    <w:rsid w:val="00E232C6"/>
    <w:rsid w:val="00E66762"/>
    <w:rsid w:val="00E90745"/>
    <w:rsid w:val="00ED0C13"/>
    <w:rsid w:val="00EE3AB1"/>
    <w:rsid w:val="00EF615F"/>
    <w:rsid w:val="00F04A97"/>
    <w:rsid w:val="00F17DAD"/>
    <w:rsid w:val="00F229C4"/>
    <w:rsid w:val="00F5626D"/>
    <w:rsid w:val="00F851A6"/>
    <w:rsid w:val="00F86219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9ED1FCA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7221B2C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E58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ED8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E3E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7" ma:contentTypeDescription="Vytvoří nový dokument" ma:contentTypeScope="" ma:versionID="031103ff9d095a1d489e0e565ed8e7f7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bdec4e8e6e2d0a8e28f0aa105fd381e7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d91059b1-7c17-40b4-8a95-6df154413074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bc5a6d-6835-4183-ae21-f954dc7101d0"/>
  </ds:schemaRefs>
</ds:datastoreItem>
</file>

<file path=customXml/itemProps2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50A8-1E44-42AB-B51D-142FC24C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380F2-76AB-4D8C-868C-1FFAFB7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3</Words>
  <Characters>21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4</cp:revision>
  <cp:lastPrinted>2023-06-19T19:08:00Z</cp:lastPrinted>
  <dcterms:created xsi:type="dcterms:W3CDTF">2023-09-07T16:21:00Z</dcterms:created>
  <dcterms:modified xsi:type="dcterms:W3CDTF">2023-09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